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190415E" w:rsidR="00363461" w:rsidRPr="00363461" w:rsidRDefault="007E5863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4F95F78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3EC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36B97C83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35C1A87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0C7CFA19" w:rsidR="00363461" w:rsidRPr="00143A61" w:rsidRDefault="007E5863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AA2C924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C9FAAF8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6257099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58E453A5" w:rsidR="00363461" w:rsidRPr="00143A61" w:rsidRDefault="007E586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D678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F83E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29C34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9E0D7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64FBA2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A0828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4320C3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6ADA84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72F63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09EC8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75356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36ACA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3AAB58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22AB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15CD96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242D1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3D16B5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83824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1050A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008E8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1565C5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D06B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A3CA2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5D6741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C1B55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2D0632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1264DA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CE6F0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9BE97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D92E8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E086C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260F86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75E120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3B4CD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13BCEF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C18C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E6796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E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CD7A" w14:textId="77777777" w:rsidR="00594382" w:rsidRDefault="00594382">
      <w:pPr>
        <w:spacing w:after="0"/>
      </w:pPr>
      <w:r>
        <w:separator/>
      </w:r>
    </w:p>
  </w:endnote>
  <w:endnote w:type="continuationSeparator" w:id="0">
    <w:p w14:paraId="14716CF8" w14:textId="77777777" w:rsidR="00594382" w:rsidRDefault="00594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FA37" w14:textId="77777777" w:rsidR="00594382" w:rsidRDefault="00594382">
      <w:pPr>
        <w:spacing w:after="0"/>
      </w:pPr>
      <w:r>
        <w:separator/>
      </w:r>
    </w:p>
  </w:footnote>
  <w:footnote w:type="continuationSeparator" w:id="0">
    <w:p w14:paraId="63F9CB9D" w14:textId="77777777" w:rsidR="00594382" w:rsidRDefault="005943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94382"/>
    <w:rsid w:val="005B7782"/>
    <w:rsid w:val="005E656F"/>
    <w:rsid w:val="00610DA4"/>
    <w:rsid w:val="006C0896"/>
    <w:rsid w:val="00713EC2"/>
    <w:rsid w:val="00736B7D"/>
    <w:rsid w:val="00760DCF"/>
    <w:rsid w:val="0076524B"/>
    <w:rsid w:val="007C0139"/>
    <w:rsid w:val="007E5863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3:00Z</dcterms:created>
  <dcterms:modified xsi:type="dcterms:W3CDTF">2021-07-24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